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DB" w:rsidRDefault="00783EDB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</w:t>
      </w:r>
      <w:r w:rsidR="00835EE7">
        <w:rPr>
          <w:sz w:val="24"/>
          <w:szCs w:val="24"/>
        </w:rPr>
        <w:t xml:space="preserve">titoli ed </w:t>
      </w:r>
      <w:r w:rsidRPr="00570C99">
        <w:rPr>
          <w:sz w:val="24"/>
          <w:szCs w:val="24"/>
        </w:rPr>
        <w:t>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D94AEE">
        <w:rPr>
          <w:sz w:val="24"/>
          <w:szCs w:val="24"/>
        </w:rPr>
        <w:t>2</w:t>
      </w:r>
      <w:r w:rsidR="00F47C00" w:rsidRPr="00570C99">
        <w:rPr>
          <w:sz w:val="24"/>
          <w:szCs w:val="24"/>
        </w:rPr>
        <w:t xml:space="preserve"> post</w:t>
      </w:r>
      <w:r w:rsidR="00D94AEE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8702FB">
        <w:rPr>
          <w:b/>
          <w:bCs/>
          <w:sz w:val="24"/>
          <w:szCs w:val="24"/>
        </w:rPr>
        <w:t>FUNZIONARIO</w:t>
      </w:r>
      <w:r w:rsidRPr="00570C99">
        <w:rPr>
          <w:b/>
          <w:bCs/>
          <w:sz w:val="24"/>
          <w:szCs w:val="24"/>
        </w:rPr>
        <w:t xml:space="preserve"> </w:t>
      </w:r>
      <w:r w:rsidR="00CE05B3">
        <w:rPr>
          <w:b/>
          <w:bCs/>
          <w:sz w:val="24"/>
          <w:szCs w:val="24"/>
        </w:rPr>
        <w:t>TECNICO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511F26">
        <w:rPr>
          <w:b/>
          <w:bCs/>
          <w:sz w:val="24"/>
          <w:szCs w:val="24"/>
        </w:rPr>
        <w:t>LAVORI PUBBLICI E PATRIMONIO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 xml:space="preserve"> -  posizione economica </w:t>
      </w:r>
      <w:r w:rsidR="008702FB">
        <w:rPr>
          <w:sz w:val="24"/>
          <w:szCs w:val="24"/>
        </w:rPr>
        <w:t>D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D649EB" w:rsidRPr="00D649EB" w:rsidRDefault="00DD49AE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D649EB" w:rsidRPr="00D649EB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 xml:space="preserve">  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 xml:space="preserve">Laurea in 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 xml:space="preserve">__________________________________________________________________________ 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>classe di laurea   ___________________________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>votazione finale di ___________________________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>conseguita presso:_____________________________________________</w:t>
      </w:r>
    </w:p>
    <w:p w:rsidR="00D649EB" w:rsidRPr="00D649EB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i/>
          <w:sz w:val="24"/>
          <w:szCs w:val="24"/>
        </w:rPr>
        <w:t>sede e</w:t>
      </w:r>
      <w:r w:rsidRPr="00D649EB">
        <w:rPr>
          <w:bCs/>
          <w:sz w:val="24"/>
          <w:szCs w:val="24"/>
        </w:rPr>
        <w:t xml:space="preserve"> </w:t>
      </w:r>
      <w:r w:rsidRPr="00D649EB">
        <w:rPr>
          <w:bCs/>
          <w:i/>
          <w:sz w:val="24"/>
          <w:szCs w:val="24"/>
        </w:rPr>
        <w:t>indirizzo</w:t>
      </w:r>
      <w:r w:rsidRPr="00D649EB">
        <w:rPr>
          <w:bCs/>
          <w:sz w:val="24"/>
          <w:szCs w:val="24"/>
        </w:rPr>
        <w:t xml:space="preserve"> : ________________________________________________</w:t>
      </w:r>
    </w:p>
    <w:p w:rsidR="00B07485" w:rsidRPr="00B07485" w:rsidRDefault="00D649EB" w:rsidP="00D649EB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D649EB">
        <w:rPr>
          <w:bCs/>
          <w:sz w:val="24"/>
          <w:szCs w:val="24"/>
        </w:rPr>
        <w:t xml:space="preserve">in data _____/_______/_______ ; </w:t>
      </w:r>
      <w:bookmarkStart w:id="0" w:name="_GoBack"/>
      <w:bookmarkEnd w:id="0"/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7E" w:rsidRDefault="0049117E">
      <w:r>
        <w:separator/>
      </w:r>
    </w:p>
  </w:endnote>
  <w:endnote w:type="continuationSeparator" w:id="1">
    <w:p w:rsidR="0049117E" w:rsidRDefault="0049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7E" w:rsidRDefault="0049117E">
      <w:r>
        <w:separator/>
      </w:r>
    </w:p>
  </w:footnote>
  <w:footnote w:type="continuationSeparator" w:id="1">
    <w:p w:rsidR="0049117E" w:rsidRDefault="00491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C7EE2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E02D8"/>
    <w:rsid w:val="002F2E11"/>
    <w:rsid w:val="00300994"/>
    <w:rsid w:val="0030170A"/>
    <w:rsid w:val="00301930"/>
    <w:rsid w:val="00304A88"/>
    <w:rsid w:val="00304D54"/>
    <w:rsid w:val="00307B1B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117E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1F26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2801"/>
    <w:rsid w:val="006A3DE0"/>
    <w:rsid w:val="006A4FF2"/>
    <w:rsid w:val="006B12D2"/>
    <w:rsid w:val="006B2D82"/>
    <w:rsid w:val="006C3AB7"/>
    <w:rsid w:val="006D0116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83EDB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5EE7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702FB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96F02"/>
    <w:rsid w:val="00CA1E15"/>
    <w:rsid w:val="00CA7DD9"/>
    <w:rsid w:val="00CB129A"/>
    <w:rsid w:val="00CB6B62"/>
    <w:rsid w:val="00CB6E38"/>
    <w:rsid w:val="00CC0F2E"/>
    <w:rsid w:val="00CC3C59"/>
    <w:rsid w:val="00CD022C"/>
    <w:rsid w:val="00CD7BEC"/>
    <w:rsid w:val="00CE05B3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49EB"/>
    <w:rsid w:val="00D674F5"/>
    <w:rsid w:val="00D736E2"/>
    <w:rsid w:val="00D7512D"/>
    <w:rsid w:val="00D807EF"/>
    <w:rsid w:val="00D820A2"/>
    <w:rsid w:val="00D90C70"/>
    <w:rsid w:val="00D91FB0"/>
    <w:rsid w:val="00D920D3"/>
    <w:rsid w:val="00D94AEE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176A5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176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76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176A5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E176A5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E176A5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E176A5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0873-4B78-49BC-9797-DF57485E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di domande</dc:title>
  <dc:creator>Silvia Esposito</dc:creator>
  <cp:lastModifiedBy>alfonso.adamo</cp:lastModifiedBy>
  <cp:revision>8</cp:revision>
  <cp:lastPrinted>2019-02-08T09:24:00Z</cp:lastPrinted>
  <dcterms:created xsi:type="dcterms:W3CDTF">2019-09-04T03:55:00Z</dcterms:created>
  <dcterms:modified xsi:type="dcterms:W3CDTF">2019-09-14T09:06:00Z</dcterms:modified>
</cp:coreProperties>
</file>